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3749B4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112E3F">
        <w:rPr>
          <w:b/>
          <w:sz w:val="28"/>
          <w:szCs w:val="28"/>
        </w:rPr>
        <w:t xml:space="preserve"> </w:t>
      </w:r>
      <w:r w:rsidR="00BD0FFE">
        <w:rPr>
          <w:b/>
          <w:sz w:val="28"/>
          <w:szCs w:val="28"/>
        </w:rPr>
        <w:t>муниципальных служащих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43"/>
        <w:gridCol w:w="909"/>
        <w:gridCol w:w="1475"/>
        <w:gridCol w:w="755"/>
        <w:gridCol w:w="1113"/>
        <w:gridCol w:w="909"/>
        <w:gridCol w:w="755"/>
        <w:gridCol w:w="1114"/>
        <w:gridCol w:w="1358"/>
        <w:gridCol w:w="1649"/>
        <w:gridCol w:w="1620"/>
      </w:tblGrid>
      <w:tr w:rsidR="00DC1CC0" w:rsidRPr="00D95EFD" w:rsidTr="0097481F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BD0FFE" w:rsidRPr="00D95EFD" w:rsidTr="0097481F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FFE" w:rsidRPr="00D95EFD" w:rsidTr="0097481F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157415" w:rsidRPr="00D95EFD" w:rsidRDefault="00FF6E1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физова Г.Р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57415" w:rsidRPr="00D95EFD" w:rsidRDefault="00BD0FFE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BD0FF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BD0FF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BD0FF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57415" w:rsidRPr="003C2629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157415" w:rsidRPr="003C2629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FFE" w:rsidRPr="00D95EFD" w:rsidTr="0097481F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FFE" w:rsidRPr="00D95EFD" w:rsidTr="0097481F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FFE" w:rsidRPr="00D95EFD" w:rsidTr="0097481F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630458" w:rsidRPr="00D95EFD" w:rsidRDefault="00BD0FF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30458" w:rsidRPr="00D95EFD" w:rsidRDefault="00BD0FF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 10 класса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BD0FF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BD0FF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BD0FF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0" w:type="auto"/>
            <w:shd w:val="clear" w:color="auto" w:fill="auto"/>
          </w:tcPr>
          <w:p w:rsidR="00630458" w:rsidRPr="003C2629" w:rsidRDefault="00BD0FF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FFE" w:rsidRPr="00D95EFD" w:rsidTr="0097481F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FF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FF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FF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FF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FF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38B" w:rsidRDefault="00AA638B" w:rsidP="002C3FCF">
      <w:r>
        <w:separator/>
      </w:r>
    </w:p>
  </w:endnote>
  <w:endnote w:type="continuationSeparator" w:id="1">
    <w:p w:rsidR="00AA638B" w:rsidRDefault="00AA638B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38B" w:rsidRDefault="00AA638B" w:rsidP="002C3FCF">
      <w:r>
        <w:separator/>
      </w:r>
    </w:p>
  </w:footnote>
  <w:footnote w:type="continuationSeparator" w:id="1">
    <w:p w:rsidR="00AA638B" w:rsidRDefault="00AA638B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2E3F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749B4"/>
    <w:rsid w:val="00380CE7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D3DA1"/>
    <w:rsid w:val="005E35BF"/>
    <w:rsid w:val="00602138"/>
    <w:rsid w:val="00630458"/>
    <w:rsid w:val="00650754"/>
    <w:rsid w:val="00657B06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A638B"/>
    <w:rsid w:val="00AE041F"/>
    <w:rsid w:val="00AF32F2"/>
    <w:rsid w:val="00B00CB7"/>
    <w:rsid w:val="00B4064F"/>
    <w:rsid w:val="00B56E6A"/>
    <w:rsid w:val="00BD0FFE"/>
    <w:rsid w:val="00BD62E0"/>
    <w:rsid w:val="00BE4D50"/>
    <w:rsid w:val="00BF6FC9"/>
    <w:rsid w:val="00C17E64"/>
    <w:rsid w:val="00C2276C"/>
    <w:rsid w:val="00C371AC"/>
    <w:rsid w:val="00C545E6"/>
    <w:rsid w:val="00C72374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0CD1"/>
    <w:rsid w:val="00F74DE0"/>
    <w:rsid w:val="00F80FF5"/>
    <w:rsid w:val="00FA46D8"/>
    <w:rsid w:val="00FB1189"/>
    <w:rsid w:val="00FE401E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5667-80A9-4806-91DC-67F6DB8D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4-26T07:32:00Z</dcterms:created>
  <dcterms:modified xsi:type="dcterms:W3CDTF">2017-05-18T05:12:00Z</dcterms:modified>
</cp:coreProperties>
</file>